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 w:hint="eastAsia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胡亮</w:t>
            </w:r>
            <w:proofErr w:type="gramEnd"/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0.26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Pr="00413551" w:rsidRDefault="004D05E6" w:rsidP="001A06E8">
      <w:pPr>
        <w:rPr>
          <w:rFonts w:ascii="Helvetica" w:hAnsi="Helvetica" w:cs="Arial" w:hint="eastAsia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 w:hint="eastAsia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EF" w:rsidRPr="00DF4EEF" w:rsidRDefault="00DF4EE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" fillcolor="#f6f8fa" stroked="f">
                <v:textbox>
                  <w:txbxContent>
                    <w:p w:rsidR="00DF4EEF" w:rsidRPr="00DF4EEF" w:rsidRDefault="00DF4EEF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 w:hint="eastAsia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D" w:rsidRPr="00DF4EEF" w:rsidRDefault="004E7EA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proofErr w:type="gram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zh</w:t>
                            </w:r>
                            <w:proofErr w:type="spell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7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" fillcolor="#f6f8fa" stroked="f">
                <v:textbox>
                  <w:txbxContent>
                    <w:p w:rsidR="004E7EAD" w:rsidRPr="00DF4EEF" w:rsidRDefault="004E7EA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proofErr w:type="gram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ng</w:t>
                      </w:r>
                      <w:proofErr w:type="spellEnd"/>
                      <w:proofErr w:type="gram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zh</w:t>
                      </w:r>
                      <w:proofErr w:type="spell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 w:hint="eastAsia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28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 w:hint="eastAsia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 w:hint="eastAsia"/>
          <w:color w:val="019858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-</w:t>
                            </w:r>
                            <w:proofErr w:type="spell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29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tp-</w:t>
                      </w:r>
                      <w:proofErr w:type="spell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 w:hint="eastAsia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52" w:rsidRPr="00E47A52" w:rsidRDefault="00E47A52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link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css"&gt;</w:t>
                            </w:r>
                          </w:p>
                          <w:p w:rsidR="00E47A52" w:rsidRPr="00DF4EEF" w:rsidRDefault="00E47A52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script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0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sMwIAACM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" fillcolor="#f6f8fa" stroked="f">
                <v:textbox>
                  <w:txbxContent>
                    <w:p w:rsidR="00E47A52" w:rsidRPr="00E47A52" w:rsidRDefault="00E47A52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link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css"&gt;</w:t>
                      </w:r>
                    </w:p>
                    <w:p w:rsidR="00E47A52" w:rsidRPr="00DF4EEF" w:rsidRDefault="00E47A52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script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</w:p>
    <w:p w:rsidR="000B547E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 w:hint="eastAsia"/>
          <w:color w:val="FF4500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</w: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1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" fillcolor="#f6f8fa" stroked="f">
                <v:textbox>
                  <w:txbxContent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ab/>
                      </w: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ab/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 w:hint="eastAsia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lass="avatar"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2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ir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U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2694qz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lass="avatar"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 w:hint="eastAsia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 w:hint="eastAsia"/>
          <w:color w:val="FF4500"/>
          <w:sz w:val="24"/>
          <w:szCs w:val="24"/>
        </w:rPr>
      </w:pPr>
      <w:r w:rsidRPr="00D60AB2">
        <w:rPr>
          <w:rFonts w:ascii="Helvetica" w:hAnsi="Helvetica" w:cs="Arial"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3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D/xspJNAIAACM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 w:hint="eastAsia"/>
          <w:color w:val="019858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4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MwIAACM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Pr="00A12050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。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 w:hint="eastAsia"/>
          <w:color w:val="019858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A9" w:rsidRPr="00DF4EEF" w:rsidRDefault="00CC26A9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5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p9qao0AgAAJQ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CC26A9" w:rsidRPr="00DF4EEF" w:rsidRDefault="00CC26A9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 w:hint="eastAsia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 w:hint="eastAsia"/>
          <w:color w:val="019858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6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Aa/Rwb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8771A" w:rsidRPr="00F8771A" w:rsidRDefault="00F8771A" w:rsidP="00F8771A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 w:hint="eastAsia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 w:hint="eastAsia"/>
          <w:sz w:val="24"/>
          <w:szCs w:val="24"/>
        </w:rPr>
      </w:pPr>
      <w:r w:rsidRPr="004E7EAD">
        <w:rPr>
          <w:rFonts w:ascii="Helvetica" w:hAnsi="Helvetica" w:cs="Arial"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7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Vz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ARjBVz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8771A" w:rsidRDefault="00F8771A" w:rsidP="00873F2B">
      <w:pPr>
        <w:rPr>
          <w:rFonts w:ascii="Helvetica" w:hAnsi="Helvetica" w:cs="Arial"/>
          <w:sz w:val="24"/>
          <w:szCs w:val="24"/>
        </w:rPr>
      </w:pPr>
    </w:p>
    <w:p w:rsidR="00F8771A" w:rsidRPr="00A12050" w:rsidRDefault="00F8771A" w:rsidP="00873F2B">
      <w:pPr>
        <w:rPr>
          <w:rFonts w:ascii="Helvetica" w:hAnsi="Helvetica" w:cs="Arial" w:hint="eastAsia"/>
          <w:sz w:val="24"/>
          <w:szCs w:val="24"/>
        </w:rPr>
      </w:pP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语法</w:t>
      </w: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  <w:bookmarkStart w:id="0" w:name="_GoBack"/>
      <w:bookmarkEnd w:id="0"/>
    </w:p>
    <w:p w:rsidR="00873F2B" w:rsidRPr="005A4E3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缩进使用两个空格，不建议使用</w:t>
      </w:r>
      <w:r w:rsidRPr="005A4E3B">
        <w:rPr>
          <w:rFonts w:ascii="Helvetica" w:hAnsi="Helvetica" w:cs="Arial" w:hint="eastAsia"/>
          <w:sz w:val="24"/>
          <w:szCs w:val="24"/>
        </w:rPr>
        <w:t xml:space="preserve"> TAB</w:t>
      </w:r>
      <w:r w:rsidRPr="005A4E3B">
        <w:rPr>
          <w:rFonts w:ascii="Helvetica" w:hAnsi="Helvetica" w:cs="Arial" w:hint="eastAsia"/>
          <w:sz w:val="24"/>
          <w:szCs w:val="24"/>
        </w:rPr>
        <w:t>。</w:t>
      </w: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很缩进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>
        <w:rPr>
          <w:rFonts w:ascii="Helvetica" w:hAnsi="Helvetica" w:cs="Arial" w:hint="eastAsia"/>
          <w:sz w:val="24"/>
          <w:szCs w:val="24"/>
        </w:rPr>
        <w:t>四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Pr="00A12050">
        <w:rPr>
          <w:rFonts w:ascii="Helvetica" w:hAnsi="Helvetica" w:cs="Arial"/>
          <w:sz w:val="24"/>
          <w:szCs w:val="24"/>
        </w:rPr>
        <w:t xml:space="preserve"> -- 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嵌套元素应当缩进一次（即两个空格）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（</w:t>
      </w:r>
      <w:r w:rsidRPr="00A12050">
        <w:rPr>
          <w:rFonts w:ascii="Helvetica" w:hAnsi="Helvetica" w:cs="Arial"/>
          <w:sz w:val="24"/>
          <w:szCs w:val="24"/>
        </w:rPr>
        <w:t>self-closing</w:t>
      </w:r>
      <w:r w:rsidRPr="00A12050">
        <w:rPr>
          <w:rFonts w:ascii="Helvetica" w:hAnsi="Helvetica" w:cs="Arial"/>
          <w:sz w:val="24"/>
          <w:szCs w:val="24"/>
        </w:rPr>
        <w:t>）元素的尾部添加斜线</w:t>
      </w:r>
      <w:r w:rsidRPr="00A12050">
        <w:rPr>
          <w:rFonts w:ascii="Helvetica" w:hAnsi="Helvetica" w:cs="Arial"/>
          <w:sz w:val="24"/>
          <w:szCs w:val="24"/>
        </w:rPr>
        <w:t xml:space="preserve"> -- HTML5 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</w:t>
      </w:r>
      <w:r w:rsidRPr="00A12050">
        <w:rPr>
          <w:rFonts w:ascii="Helvetica" w:hAnsi="Helvetica" w:cs="Arial"/>
          <w:sz w:val="24"/>
          <w:szCs w:val="24"/>
        </w:rPr>
        <w:t>closing tag</w:t>
      </w:r>
      <w:r w:rsidRPr="00A12050">
        <w:rPr>
          <w:rFonts w:ascii="Helvetica" w:hAnsi="Helvetica" w:cs="Arial"/>
          <w:sz w:val="24"/>
          <w:szCs w:val="24"/>
        </w:rPr>
        <w:t>）（例如，</w:t>
      </w:r>
      <w:r w:rsidRPr="00A12050">
        <w:rPr>
          <w:rFonts w:ascii="Helvetica" w:hAnsi="Helvetica" w:cs="Arial"/>
          <w:sz w:val="24"/>
          <w:szCs w:val="24"/>
        </w:rPr>
        <w:t xml:space="preserve">&lt;/li&gt; 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 xml:space="preserve"> 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lastRenderedPageBreak/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sectPr w:rsidR="00E95F98" w:rsidRPr="00A12050" w:rsidSect="000D5FE1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90" w:rsidRDefault="002F2790" w:rsidP="00650C0A">
      <w:r>
        <w:separator/>
      </w:r>
    </w:p>
  </w:endnote>
  <w:endnote w:type="continuationSeparator" w:id="0">
    <w:p w:rsidR="002F2790" w:rsidRDefault="002F2790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Content>
      <w:p w:rsidR="000D5FE1" w:rsidRDefault="000D5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5FE1">
          <w:rPr>
            <w:noProof/>
            <w:lang w:val="zh-CN"/>
          </w:rPr>
          <w:t>1</w:t>
        </w:r>
        <w:r>
          <w:fldChar w:fldCharType="end"/>
        </w:r>
      </w:p>
    </w:sdtContent>
  </w:sdt>
  <w:p w:rsidR="000D5FE1" w:rsidRDefault="000D5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90" w:rsidRDefault="002F2790" w:rsidP="00650C0A">
      <w:r>
        <w:separator/>
      </w:r>
    </w:p>
  </w:footnote>
  <w:footnote w:type="continuationSeparator" w:id="0">
    <w:p w:rsidR="002F2790" w:rsidRDefault="002F2790" w:rsidP="0065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94A40"/>
    <w:rsid w:val="000B547E"/>
    <w:rsid w:val="000D5FE1"/>
    <w:rsid w:val="001662C1"/>
    <w:rsid w:val="001A06E8"/>
    <w:rsid w:val="00250062"/>
    <w:rsid w:val="0028618A"/>
    <w:rsid w:val="0029048F"/>
    <w:rsid w:val="002F2790"/>
    <w:rsid w:val="003F6DC3"/>
    <w:rsid w:val="00413551"/>
    <w:rsid w:val="004D05E6"/>
    <w:rsid w:val="004D5024"/>
    <w:rsid w:val="004E1528"/>
    <w:rsid w:val="004E7EAD"/>
    <w:rsid w:val="0054753B"/>
    <w:rsid w:val="0057205A"/>
    <w:rsid w:val="005A4E3B"/>
    <w:rsid w:val="005C334B"/>
    <w:rsid w:val="005E2D2A"/>
    <w:rsid w:val="00610A80"/>
    <w:rsid w:val="00650C0A"/>
    <w:rsid w:val="00651943"/>
    <w:rsid w:val="006F564D"/>
    <w:rsid w:val="007078A3"/>
    <w:rsid w:val="007146C0"/>
    <w:rsid w:val="007F4BB7"/>
    <w:rsid w:val="00823846"/>
    <w:rsid w:val="008418F4"/>
    <w:rsid w:val="008524EF"/>
    <w:rsid w:val="00861B1B"/>
    <w:rsid w:val="00873F2B"/>
    <w:rsid w:val="008A3254"/>
    <w:rsid w:val="008C687A"/>
    <w:rsid w:val="0090276B"/>
    <w:rsid w:val="00A01983"/>
    <w:rsid w:val="00A12050"/>
    <w:rsid w:val="00A14C42"/>
    <w:rsid w:val="00A66069"/>
    <w:rsid w:val="00A901C2"/>
    <w:rsid w:val="00A96469"/>
    <w:rsid w:val="00B62FE1"/>
    <w:rsid w:val="00B77499"/>
    <w:rsid w:val="00BB40F8"/>
    <w:rsid w:val="00BD30DA"/>
    <w:rsid w:val="00BF2761"/>
    <w:rsid w:val="00C32570"/>
    <w:rsid w:val="00C455DB"/>
    <w:rsid w:val="00CA2BCF"/>
    <w:rsid w:val="00CA2BDE"/>
    <w:rsid w:val="00CC1BCE"/>
    <w:rsid w:val="00CC26A9"/>
    <w:rsid w:val="00D00AE9"/>
    <w:rsid w:val="00D15CC8"/>
    <w:rsid w:val="00D60AB2"/>
    <w:rsid w:val="00D7315A"/>
    <w:rsid w:val="00DF0A00"/>
    <w:rsid w:val="00DF4EEF"/>
    <w:rsid w:val="00E43D33"/>
    <w:rsid w:val="00E47A52"/>
    <w:rsid w:val="00E75FEB"/>
    <w:rsid w:val="00E95F98"/>
    <w:rsid w:val="00EF34A9"/>
    <w:rsid w:val="00F33820"/>
    <w:rsid w:val="00F8771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C"/>
    <w:rsid w:val="004E65BC"/>
    <w:rsid w:val="0098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32CC50A64A4673A91F0C22CC816B57">
    <w:name w:val="6232CC50A64A4673A91F0C22CC816B57"/>
    <w:rsid w:val="004E65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2CC5-0A85-45F1-9D06-2C26BCAE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liang hu</cp:lastModifiedBy>
  <cp:revision>39</cp:revision>
  <cp:lastPrinted>2017-10-26T15:09:00Z</cp:lastPrinted>
  <dcterms:created xsi:type="dcterms:W3CDTF">2017-10-23T02:13:00Z</dcterms:created>
  <dcterms:modified xsi:type="dcterms:W3CDTF">2017-10-26T15:12:00Z</dcterms:modified>
</cp:coreProperties>
</file>